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3ACC8BF4">
                    <wp:simplePos x="0" y="0"/>
                    <wp:positionH relativeFrom="margin">
                      <wp:posOffset>1195070</wp:posOffset>
                    </wp:positionH>
                    <wp:positionV relativeFrom="paragraph">
                      <wp:posOffset>4663440</wp:posOffset>
                    </wp:positionV>
                    <wp:extent cx="3848100" cy="1403985"/>
                    <wp:effectExtent l="0" t="0" r="19050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42B385F1" w:rsidR="00B6135D" w:rsidRPr="00B6135D" w:rsidRDefault="00B6135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792F0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1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792F0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– </w:t>
                                </w:r>
                                <w:r w:rsidR="00792F0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0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0D2CF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C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94.1pt;margin-top:367.2pt;width:303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" fillcolor="white [3201]" strokecolor="white [3212]">
                    <v:textbox style="mso-fit-shape-to-text:t">
                      <w:txbxContent>
                        <w:p w14:paraId="22EFFD6F" w14:textId="42B385F1" w:rsidR="00B6135D" w:rsidRPr="00B6135D" w:rsidRDefault="00B6135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792F0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1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792F0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– </w:t>
                          </w:r>
                          <w:r w:rsidR="00792F0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0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0D2CF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C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F80F6EA" w14:textId="135EEECA" w:rsidR="00606C9E" w:rsidRDefault="0062737C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8273842" w:history="1">
            <w:r w:rsidR="00606C9E" w:rsidRPr="0051044F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606C9E">
              <w:rPr>
                <w:noProof/>
                <w:webHidden/>
              </w:rPr>
              <w:tab/>
            </w:r>
            <w:r w:rsidR="00606C9E">
              <w:rPr>
                <w:noProof/>
                <w:webHidden/>
              </w:rPr>
              <w:fldChar w:fldCharType="begin"/>
            </w:r>
            <w:r w:rsidR="00606C9E">
              <w:rPr>
                <w:noProof/>
                <w:webHidden/>
              </w:rPr>
              <w:instrText xml:space="preserve"> PAGEREF _Toc228273842 \h </w:instrText>
            </w:r>
            <w:r w:rsidR="00606C9E">
              <w:rPr>
                <w:noProof/>
                <w:webHidden/>
              </w:rPr>
            </w:r>
            <w:r w:rsidR="00606C9E">
              <w:rPr>
                <w:noProof/>
                <w:webHidden/>
              </w:rPr>
              <w:fldChar w:fldCharType="separate"/>
            </w:r>
            <w:r w:rsidR="00606C9E">
              <w:rPr>
                <w:noProof/>
                <w:webHidden/>
              </w:rPr>
              <w:t>2</w:t>
            </w:r>
            <w:r w:rsidR="00606C9E">
              <w:rPr>
                <w:noProof/>
                <w:webHidden/>
              </w:rPr>
              <w:fldChar w:fldCharType="end"/>
            </w:r>
          </w:hyperlink>
        </w:p>
        <w:p w14:paraId="618D2E05" w14:textId="3A37444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3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6CCF" w14:textId="57EC60A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4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DF66" w14:textId="6C5F2BCE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5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0740" w14:textId="67FE0081" w:rsidR="00606C9E" w:rsidRDefault="00606C9E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6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kwietniu, maju, czerwc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F725" w14:textId="6B004B34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7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1890" w14:textId="3665B789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8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2926" w14:textId="3EA8609E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49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72AB" w14:textId="015944CA" w:rsidR="00606C9E" w:rsidRDefault="00606C9E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0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D81E" w14:textId="0C09CF6D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1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FA78" w14:textId="691078B3" w:rsidR="00606C9E" w:rsidRDefault="00606C9E">
          <w:pPr>
            <w:pStyle w:val="Spistreci2"/>
            <w:tabs>
              <w:tab w:val="left" w:pos="720"/>
              <w:tab w:val="right" w:leader="dot" w:pos="9060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73852" w:history="1"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1044F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5955CC4C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8273842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5CD1B0EA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lub mieści się w Międzynarodowym </w:t>
      </w:r>
      <w:proofErr w:type="spellStart"/>
      <w:r>
        <w:rPr>
          <w:rFonts w:ascii="Lato" w:hAnsi="Lato"/>
          <w:sz w:val="24"/>
          <w:szCs w:val="24"/>
        </w:rPr>
        <w:t>Centum</w:t>
      </w:r>
      <w:proofErr w:type="spellEnd"/>
      <w:r>
        <w:rPr>
          <w:rFonts w:ascii="Lato" w:hAnsi="Lato"/>
          <w:sz w:val="24"/>
          <w:szCs w:val="24"/>
        </w:rPr>
        <w:t xml:space="preserve">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8273843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8273844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8273845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32F162AC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8273846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0D2CFF">
        <w:rPr>
          <w:rFonts w:ascii="Lato" w:hAnsi="Lato"/>
          <w:b/>
          <w:bCs/>
          <w:color w:val="002060"/>
        </w:rPr>
        <w:t>maju, czerw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03B7167F" w14:textId="58B0F249" w:rsidR="0080284D" w:rsidRDefault="007D0EA2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8</w:t>
      </w:r>
      <w:r w:rsidR="0080284D">
        <w:rPr>
          <w:rFonts w:ascii="Lato" w:hAnsi="Lato"/>
          <w:sz w:val="24"/>
          <w:szCs w:val="24"/>
        </w:rPr>
        <w:t xml:space="preserve"> maja 2026 1</w:t>
      </w:r>
      <w:r>
        <w:rPr>
          <w:rFonts w:ascii="Lato" w:hAnsi="Lato"/>
          <w:sz w:val="24"/>
          <w:szCs w:val="24"/>
        </w:rPr>
        <w:t>1</w:t>
      </w:r>
      <w:r w:rsidR="0080284D">
        <w:rPr>
          <w:rFonts w:ascii="Lato" w:hAnsi="Lato"/>
          <w:sz w:val="24"/>
          <w:szCs w:val="24"/>
        </w:rPr>
        <w:t>:00-1</w:t>
      </w:r>
      <w:r>
        <w:rPr>
          <w:rFonts w:ascii="Lato" w:hAnsi="Lato"/>
          <w:sz w:val="24"/>
          <w:szCs w:val="24"/>
        </w:rPr>
        <w:t>5</w:t>
      </w:r>
      <w:r w:rsidR="0080284D">
        <w:rPr>
          <w:rFonts w:ascii="Lato" w:hAnsi="Lato"/>
          <w:sz w:val="24"/>
          <w:szCs w:val="24"/>
        </w:rPr>
        <w:t>:00</w:t>
      </w:r>
    </w:p>
    <w:p w14:paraId="4DCA222C" w14:textId="1774FE1F" w:rsidR="007D0EA2" w:rsidRPr="007D0EA2" w:rsidRDefault="007D0EA2" w:rsidP="007D0EA2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</w:t>
      </w:r>
      <w:r w:rsidR="00D958C5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 xml:space="preserve"> maja 2026 </w:t>
      </w:r>
      <w:r w:rsidR="00D958C5">
        <w:rPr>
          <w:rFonts w:ascii="Lato" w:hAnsi="Lato"/>
          <w:sz w:val="24"/>
          <w:szCs w:val="24"/>
        </w:rPr>
        <w:t>08.00</w:t>
      </w:r>
      <w:r>
        <w:rPr>
          <w:rFonts w:ascii="Lato" w:hAnsi="Lato"/>
          <w:sz w:val="24"/>
          <w:szCs w:val="24"/>
        </w:rPr>
        <w:t>-18:00</w:t>
      </w:r>
    </w:p>
    <w:p w14:paraId="702A4D1F" w14:textId="593BCAB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 czerwca 10:00-14:00</w:t>
      </w:r>
    </w:p>
    <w:p w14:paraId="61B47C33" w14:textId="64181ED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 czerwca 10:30- 13:00</w:t>
      </w:r>
    </w:p>
    <w:p w14:paraId="739301B6" w14:textId="2D02E87F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9 czerwca 14:00-18:00</w:t>
      </w:r>
    </w:p>
    <w:p w14:paraId="425634AE" w14:textId="545BFF50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0 czerwca 11:00-14:00</w:t>
      </w:r>
    </w:p>
    <w:p w14:paraId="3E2D6D33" w14:textId="6691D263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</w:t>
      </w:r>
      <w:r w:rsidR="000B42B9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czerwca 8:00-18:00</w:t>
      </w:r>
    </w:p>
    <w:p w14:paraId="0D4BEF83" w14:textId="5D4AD59B" w:rsidR="0080284D" w:rsidRDefault="0080284D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5 czerwca 10:00-13:00</w:t>
      </w:r>
    </w:p>
    <w:p w14:paraId="7DEFE9D2" w14:textId="4182DB91" w:rsidR="00CC3FC0" w:rsidRDefault="00CC3FC0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8 czerwca 15.00-18.00</w:t>
      </w:r>
    </w:p>
    <w:p w14:paraId="094ECE0B" w14:textId="643A62CA" w:rsidR="00CC3FC0" w:rsidRDefault="00CC3FC0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5 czerwca 10.00-13.00</w:t>
      </w:r>
    </w:p>
    <w:p w14:paraId="21DAAED0" w14:textId="77777777" w:rsidR="002B1772" w:rsidRPr="002B1772" w:rsidRDefault="002B1772" w:rsidP="002B1772">
      <w:pPr>
        <w:rPr>
          <w:rFonts w:ascii="Lato" w:hAnsi="Lato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8273847"/>
      <w:r w:rsidRPr="00547918">
        <w:rPr>
          <w:rFonts w:ascii="Lato" w:hAnsi="Lato"/>
          <w:b/>
          <w:bCs/>
          <w:color w:val="002060"/>
          <w:sz w:val="28"/>
          <w:szCs w:val="28"/>
        </w:rPr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547918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8C5F81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D958C5" w:rsidRPr="00547918" w14:paraId="0267B70A" w14:textId="77777777" w:rsidTr="00E95943">
        <w:tc>
          <w:tcPr>
            <w:tcW w:w="1342" w:type="dxa"/>
            <w:vAlign w:val="center"/>
          </w:tcPr>
          <w:p w14:paraId="74CC6A4C" w14:textId="1D0BCA17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18.05.26</w:t>
            </w:r>
          </w:p>
        </w:tc>
        <w:tc>
          <w:tcPr>
            <w:tcW w:w="1502" w:type="dxa"/>
            <w:vAlign w:val="center"/>
          </w:tcPr>
          <w:p w14:paraId="6854892E" w14:textId="77777777" w:rsidR="00D958C5" w:rsidRPr="00222300" w:rsidRDefault="00D958C5" w:rsidP="00D958C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</w:p>
          <w:p w14:paraId="0E1F85BA" w14:textId="0F372110" w:rsidR="00D958C5" w:rsidRPr="00222300" w:rsidRDefault="00D958C5" w:rsidP="00D958C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  <w:r w:rsidRPr="00222300">
              <w:rPr>
                <w:rFonts w:ascii="Lato" w:hAnsi="Lato" w:cs="Open Sans"/>
                <w:color w:val="000000"/>
                <w:sz w:val="20"/>
                <w:szCs w:val="20"/>
              </w:rPr>
              <w:t>11.00 -1</w:t>
            </w:r>
            <w:r w:rsidR="00407FAB" w:rsidRPr="00222300">
              <w:rPr>
                <w:rFonts w:ascii="Lato" w:hAnsi="Lato" w:cs="Open Sans"/>
                <w:color w:val="000000"/>
                <w:sz w:val="20"/>
                <w:szCs w:val="20"/>
              </w:rPr>
              <w:t>7</w:t>
            </w:r>
            <w:r w:rsidRPr="00222300">
              <w:rPr>
                <w:rFonts w:ascii="Lato" w:hAnsi="Lato" w:cs="Open Sans"/>
                <w:color w:val="000000"/>
                <w:sz w:val="20"/>
                <w:szCs w:val="20"/>
              </w:rPr>
              <w:t>.00</w:t>
            </w:r>
          </w:p>
          <w:p w14:paraId="6116DB52" w14:textId="3B8CA51F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6A59E624" w14:textId="77777777" w:rsidR="00D958C5" w:rsidRPr="00222300" w:rsidRDefault="00D958C5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4E8C06A" w14:textId="15DEEE6A" w:rsidR="00D958C5" w:rsidRPr="00222300" w:rsidRDefault="00D958C5" w:rsidP="00D958C5">
            <w:pPr>
              <w:spacing w:line="362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345" w:type="dxa"/>
            <w:vAlign w:val="center"/>
          </w:tcPr>
          <w:p w14:paraId="246D0B3C" w14:textId="77777777" w:rsidR="00D958C5" w:rsidRPr="00222300" w:rsidRDefault="00D958C5" w:rsidP="00D958C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</w:p>
          <w:p w14:paraId="0654D584" w14:textId="35000F8E" w:rsidR="00D958C5" w:rsidRPr="00222300" w:rsidRDefault="00D958C5" w:rsidP="00D958C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  <w:r w:rsidRPr="00222300">
              <w:rPr>
                <w:rFonts w:ascii="Lato" w:hAnsi="Lato" w:cs="Open Sans"/>
                <w:color w:val="000000"/>
                <w:sz w:val="20"/>
                <w:szCs w:val="20"/>
              </w:rPr>
              <w:t xml:space="preserve">Dzień Otwarty Klub Rozwoju Cyfrowego w Rzeszowie - "Cyfrowe skrzydła </w:t>
            </w:r>
            <w:r w:rsidR="00407FAB" w:rsidRPr="00222300">
              <w:rPr>
                <w:rFonts w:ascii="Lato" w:hAnsi="Lato" w:cs="Open Sans"/>
                <w:color w:val="000000"/>
                <w:sz w:val="20"/>
                <w:szCs w:val="20"/>
              </w:rPr>
              <w:br/>
            </w:r>
            <w:r w:rsidRPr="00222300">
              <w:rPr>
                <w:rFonts w:ascii="Lato" w:hAnsi="Lato" w:cs="Open Sans"/>
                <w:color w:val="000000"/>
                <w:sz w:val="20"/>
                <w:szCs w:val="20"/>
              </w:rPr>
              <w:t>z Funduszami Europejskimi"</w:t>
            </w:r>
          </w:p>
          <w:p w14:paraId="302A845E" w14:textId="156E1DA3" w:rsidR="00D958C5" w:rsidRPr="00222300" w:rsidRDefault="00D958C5" w:rsidP="00D958C5">
            <w:pPr>
              <w:spacing w:line="362" w:lineRule="auto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14:paraId="1FD3260E" w14:textId="7F8FDED3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Stoisko promujące</w:t>
            </w:r>
          </w:p>
        </w:tc>
      </w:tr>
      <w:tr w:rsidR="00D958C5" w:rsidRPr="00547918" w14:paraId="787F99BA" w14:textId="77777777" w:rsidTr="002E579A">
        <w:tc>
          <w:tcPr>
            <w:tcW w:w="1342" w:type="dxa"/>
          </w:tcPr>
          <w:p w14:paraId="52E581EA" w14:textId="4306FA26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12.06.2026</w:t>
            </w:r>
          </w:p>
        </w:tc>
        <w:tc>
          <w:tcPr>
            <w:tcW w:w="1502" w:type="dxa"/>
          </w:tcPr>
          <w:p w14:paraId="49B5D2C9" w14:textId="7DB7551A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8:00-18:00</w:t>
            </w:r>
          </w:p>
        </w:tc>
        <w:tc>
          <w:tcPr>
            <w:tcW w:w="1976" w:type="dxa"/>
          </w:tcPr>
          <w:p w14:paraId="7D48BA5B" w14:textId="77777777" w:rsidR="00D958C5" w:rsidRPr="00222300" w:rsidRDefault="00D958C5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5F644E9F" w14:textId="6A223542" w:rsidR="00D958C5" w:rsidRPr="00222300" w:rsidRDefault="00D958C5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345" w:type="dxa"/>
          </w:tcPr>
          <w:p w14:paraId="26290F4B" w14:textId="3D621D16" w:rsidR="00D958C5" w:rsidRPr="00222300" w:rsidRDefault="00D958C5" w:rsidP="00D958C5">
            <w:pPr>
              <w:spacing w:line="362" w:lineRule="auto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Dni Promocji Zdrowia</w:t>
            </w:r>
          </w:p>
        </w:tc>
        <w:tc>
          <w:tcPr>
            <w:tcW w:w="2191" w:type="dxa"/>
          </w:tcPr>
          <w:p w14:paraId="103C6872" w14:textId="7802B559" w:rsidR="00D958C5" w:rsidRPr="00222300" w:rsidRDefault="00D958C5" w:rsidP="00D958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300">
              <w:rPr>
                <w:rFonts w:ascii="Lato" w:hAnsi="Lato"/>
                <w:color w:val="000000" w:themeColor="text1"/>
                <w:sz w:val="20"/>
                <w:szCs w:val="20"/>
              </w:rPr>
              <w:t>Stoisko promujące</w:t>
            </w:r>
          </w:p>
        </w:tc>
      </w:tr>
    </w:tbl>
    <w:p w14:paraId="26E069FF" w14:textId="0E29DD5B" w:rsidR="003168C3" w:rsidRPr="00BB0689" w:rsidRDefault="00E911B3" w:rsidP="00BB0689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8273848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463"/>
        <w:gridCol w:w="2260"/>
        <w:gridCol w:w="2100"/>
        <w:gridCol w:w="2294"/>
      </w:tblGrid>
      <w:tr w:rsidR="00BB0689" w:rsidRPr="00284245" w14:paraId="6771E7B8" w14:textId="77777777" w:rsidTr="00BB0689">
        <w:tc>
          <w:tcPr>
            <w:tcW w:w="1239" w:type="dxa"/>
            <w:shd w:val="clear" w:color="auto" w:fill="DFEBF5" w:themeFill="accent2" w:themeFillTint="33"/>
            <w:vAlign w:val="center"/>
          </w:tcPr>
          <w:p w14:paraId="0D019CEE" w14:textId="16B5DABE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  <w:vAlign w:val="center"/>
          </w:tcPr>
          <w:p w14:paraId="11EE0A64" w14:textId="59955967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260" w:type="dxa"/>
            <w:shd w:val="clear" w:color="auto" w:fill="DFEBF5" w:themeFill="accent2" w:themeFillTint="33"/>
            <w:vAlign w:val="center"/>
          </w:tcPr>
          <w:p w14:paraId="74114D15" w14:textId="5193AEF7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00" w:type="dxa"/>
            <w:shd w:val="clear" w:color="auto" w:fill="DFEBF5" w:themeFill="accent2" w:themeFillTint="33"/>
            <w:vAlign w:val="center"/>
          </w:tcPr>
          <w:p w14:paraId="56C705A7" w14:textId="29AC1ECF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294" w:type="dxa"/>
            <w:shd w:val="clear" w:color="auto" w:fill="DFEBF5" w:themeFill="accent2" w:themeFillTint="33"/>
            <w:vAlign w:val="center"/>
          </w:tcPr>
          <w:p w14:paraId="2C30CE95" w14:textId="4B26C650" w:rsidR="00BB0689" w:rsidRPr="00CA407A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0A16E2" w:rsidRPr="00284245" w14:paraId="49B7E476" w14:textId="77777777" w:rsidTr="001B0FDC">
        <w:tc>
          <w:tcPr>
            <w:tcW w:w="1239" w:type="dxa"/>
            <w:tcBorders>
              <w:top w:val="single" w:sz="8" w:space="0" w:color="auto"/>
            </w:tcBorders>
            <w:vAlign w:val="center"/>
          </w:tcPr>
          <w:p w14:paraId="246D8CAC" w14:textId="3BD44CD5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07.05.26</w:t>
            </w:r>
          </w:p>
        </w:tc>
        <w:tc>
          <w:tcPr>
            <w:tcW w:w="1463" w:type="dxa"/>
            <w:tcBorders>
              <w:top w:val="single" w:sz="8" w:space="0" w:color="auto"/>
            </w:tcBorders>
            <w:vAlign w:val="center"/>
          </w:tcPr>
          <w:p w14:paraId="19BA5A02" w14:textId="0B3CBDAE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685E9326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D1BC90F" w14:textId="0F40054E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4DFCFF1E" w14:textId="09C5E034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tcBorders>
              <w:top w:val="single" w:sz="8" w:space="0" w:color="auto"/>
            </w:tcBorders>
            <w:vAlign w:val="center"/>
          </w:tcPr>
          <w:p w14:paraId="7DD4045A" w14:textId="5FBB4548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06.05.26</w:t>
            </w:r>
          </w:p>
        </w:tc>
      </w:tr>
      <w:tr w:rsidR="000A16E2" w:rsidRPr="00284245" w14:paraId="625674EE" w14:textId="77777777" w:rsidTr="005F4121">
        <w:tc>
          <w:tcPr>
            <w:tcW w:w="1239" w:type="dxa"/>
            <w:vAlign w:val="center"/>
          </w:tcPr>
          <w:p w14:paraId="3AF417F9" w14:textId="611FB0D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1.05.26</w:t>
            </w:r>
          </w:p>
        </w:tc>
        <w:tc>
          <w:tcPr>
            <w:tcW w:w="1463" w:type="dxa"/>
            <w:vAlign w:val="center"/>
          </w:tcPr>
          <w:p w14:paraId="41488931" w14:textId="02B619D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771A020A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C3FF8F" w14:textId="3BCD4334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782FD3DB" w14:textId="7AB5A83A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Canva</w:t>
            </w:r>
            <w:proofErr w:type="spellEnd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: Robienie kolażu z kilku zdjęć</w:t>
            </w:r>
          </w:p>
        </w:tc>
        <w:tc>
          <w:tcPr>
            <w:tcW w:w="2294" w:type="dxa"/>
            <w:vAlign w:val="center"/>
          </w:tcPr>
          <w:p w14:paraId="5DDF80A0" w14:textId="776EC99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0.05.26</w:t>
            </w:r>
          </w:p>
        </w:tc>
      </w:tr>
      <w:tr w:rsidR="000A16E2" w:rsidRPr="00284245" w14:paraId="21809EA6" w14:textId="77777777" w:rsidTr="005F4121">
        <w:tc>
          <w:tcPr>
            <w:tcW w:w="1239" w:type="dxa"/>
            <w:vAlign w:val="center"/>
          </w:tcPr>
          <w:p w14:paraId="69772F53" w14:textId="5D71CB57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2.05.26</w:t>
            </w:r>
          </w:p>
        </w:tc>
        <w:tc>
          <w:tcPr>
            <w:tcW w:w="1463" w:type="dxa"/>
            <w:vAlign w:val="center"/>
          </w:tcPr>
          <w:p w14:paraId="1C5F7FD6" w14:textId="244E9FF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253F6B7A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B7F1D0" w14:textId="0D0AFE2A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29C46D77" w14:textId="22EA2F7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6FA82AD8" w14:textId="3C48F948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1.05.26</w:t>
            </w:r>
          </w:p>
        </w:tc>
      </w:tr>
      <w:tr w:rsidR="000A16E2" w:rsidRPr="00284245" w14:paraId="0B9EB915" w14:textId="77777777" w:rsidTr="005F4121">
        <w:tc>
          <w:tcPr>
            <w:tcW w:w="1239" w:type="dxa"/>
            <w:vAlign w:val="center"/>
          </w:tcPr>
          <w:p w14:paraId="021A34E0" w14:textId="7132BF45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463" w:type="dxa"/>
            <w:vAlign w:val="center"/>
          </w:tcPr>
          <w:p w14:paraId="426B3297" w14:textId="43147247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40E8DE39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580B40F" w14:textId="40A1FA97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55886ED3" w14:textId="14288E62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Ćwiczenia praktyczne: obsługa </w:t>
            </w: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laptopa – poziom podstawowy</w:t>
            </w:r>
          </w:p>
        </w:tc>
        <w:tc>
          <w:tcPr>
            <w:tcW w:w="2294" w:type="dxa"/>
            <w:vAlign w:val="center"/>
          </w:tcPr>
          <w:p w14:paraId="6E108A83" w14:textId="3F0E3BA6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Liczba miejsc ograniczona, </w:t>
            </w: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ymagane wcześniejsze zgłoszenie do dnia 18.05.26</w:t>
            </w:r>
          </w:p>
        </w:tc>
      </w:tr>
      <w:tr w:rsidR="000A16E2" w:rsidRPr="00284245" w14:paraId="74C75766" w14:textId="77777777" w:rsidTr="005F4121">
        <w:tc>
          <w:tcPr>
            <w:tcW w:w="1239" w:type="dxa"/>
            <w:vAlign w:val="center"/>
          </w:tcPr>
          <w:p w14:paraId="61C99CFA" w14:textId="19550B2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0.05.26</w:t>
            </w:r>
          </w:p>
        </w:tc>
        <w:tc>
          <w:tcPr>
            <w:tcW w:w="1463" w:type="dxa"/>
            <w:vAlign w:val="center"/>
          </w:tcPr>
          <w:p w14:paraId="0E97FB3D" w14:textId="2D53032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3185AC8D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703965D3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778E1385" w14:textId="6504503A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100" w:type="dxa"/>
            <w:vAlign w:val="center"/>
          </w:tcPr>
          <w:p w14:paraId="208FD6A5" w14:textId="57F10046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Dzień dedykowany: Porady mobilne u Św. Brata Alberta</w:t>
            </w:r>
          </w:p>
        </w:tc>
        <w:tc>
          <w:tcPr>
            <w:tcW w:w="2294" w:type="dxa"/>
            <w:vAlign w:val="center"/>
          </w:tcPr>
          <w:p w14:paraId="492A3F33" w14:textId="67049213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podopiecznych stowarzyszenia</w:t>
            </w:r>
          </w:p>
        </w:tc>
      </w:tr>
      <w:tr w:rsidR="000A16E2" w:rsidRPr="00284245" w14:paraId="4578A4A7" w14:textId="77777777" w:rsidTr="00D406B5">
        <w:trPr>
          <w:trHeight w:val="1936"/>
        </w:trPr>
        <w:tc>
          <w:tcPr>
            <w:tcW w:w="1239" w:type="dxa"/>
            <w:vAlign w:val="center"/>
          </w:tcPr>
          <w:p w14:paraId="0F85825A" w14:textId="78E825CF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21.05.26</w:t>
            </w:r>
          </w:p>
        </w:tc>
        <w:tc>
          <w:tcPr>
            <w:tcW w:w="1463" w:type="dxa"/>
            <w:vAlign w:val="center"/>
          </w:tcPr>
          <w:p w14:paraId="0FE66E72" w14:textId="6BE1C808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9:00-12:30</w:t>
            </w:r>
          </w:p>
        </w:tc>
        <w:tc>
          <w:tcPr>
            <w:tcW w:w="2260" w:type="dxa"/>
            <w:vAlign w:val="center"/>
          </w:tcPr>
          <w:p w14:paraId="22A64D60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27C44A" w14:textId="60F32B26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EA1F931" w14:textId="6D3281F9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ztuczna inteligencja – zastosowanie w życiu codziennym</w:t>
            </w:r>
          </w:p>
        </w:tc>
        <w:tc>
          <w:tcPr>
            <w:tcW w:w="2294" w:type="dxa"/>
            <w:vAlign w:val="center"/>
          </w:tcPr>
          <w:p w14:paraId="76E18A04" w14:textId="35492B26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21.05.26</w:t>
            </w:r>
          </w:p>
        </w:tc>
      </w:tr>
      <w:tr w:rsidR="000A16E2" w:rsidRPr="00284245" w14:paraId="775C5DAF" w14:textId="77777777" w:rsidTr="001B0FDC">
        <w:tc>
          <w:tcPr>
            <w:tcW w:w="1239" w:type="dxa"/>
            <w:vAlign w:val="center"/>
          </w:tcPr>
          <w:p w14:paraId="517B6C3C" w14:textId="1F238B3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26.05.26</w:t>
            </w:r>
          </w:p>
        </w:tc>
        <w:tc>
          <w:tcPr>
            <w:tcW w:w="1463" w:type="dxa"/>
            <w:vAlign w:val="center"/>
          </w:tcPr>
          <w:p w14:paraId="06F41643" w14:textId="3AFAAAA8" w:rsidR="000A16E2" w:rsidRPr="00DB7CD2" w:rsidRDefault="00407FAB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08</w:t>
            </w:r>
            <w:r w:rsidR="000A16E2"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00</w:t>
            </w:r>
            <w:r w:rsidR="000A16E2"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-18:00</w:t>
            </w:r>
          </w:p>
        </w:tc>
        <w:tc>
          <w:tcPr>
            <w:tcW w:w="2260" w:type="dxa"/>
            <w:vAlign w:val="center"/>
          </w:tcPr>
          <w:p w14:paraId="724B9696" w14:textId="77777777" w:rsidR="00D406B5" w:rsidRPr="00DB7CD2" w:rsidRDefault="00D406B5" w:rsidP="00D406B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  <w:r w:rsidRPr="00DB7CD2">
              <w:rPr>
                <w:rFonts w:ascii="Lato" w:hAnsi="Lato" w:cs="Open Sans"/>
                <w:color w:val="000000"/>
                <w:sz w:val="20"/>
                <w:szCs w:val="20"/>
              </w:rPr>
              <w:t>Nieczynne</w:t>
            </w:r>
          </w:p>
          <w:p w14:paraId="5D06C15C" w14:textId="4A9D88C5" w:rsidR="000A16E2" w:rsidRPr="00DB7CD2" w:rsidRDefault="000A16E2" w:rsidP="00D406B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vAlign w:val="center"/>
          </w:tcPr>
          <w:p w14:paraId="4C8F22F6" w14:textId="77777777" w:rsidR="00D406B5" w:rsidRPr="00DB7CD2" w:rsidRDefault="00D406B5" w:rsidP="00D406B5">
            <w:pPr>
              <w:jc w:val="center"/>
              <w:rPr>
                <w:rFonts w:ascii="Lato" w:hAnsi="Lato" w:cs="Open Sans"/>
                <w:color w:val="000000"/>
                <w:sz w:val="20"/>
                <w:szCs w:val="20"/>
              </w:rPr>
            </w:pPr>
            <w:r w:rsidRPr="00DB7CD2">
              <w:rPr>
                <w:rFonts w:ascii="Lato" w:hAnsi="Lato" w:cs="Open Sans"/>
                <w:color w:val="000000"/>
                <w:sz w:val="20"/>
                <w:szCs w:val="20"/>
              </w:rPr>
              <w:t>Spotkanie sieciujące dla edukatorów i edukatorek w Tarnowie</w:t>
            </w:r>
            <w:r w:rsidRPr="00DB7CD2">
              <w:rPr>
                <w:rFonts w:ascii="Lato" w:hAnsi="Lato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CD2">
              <w:rPr>
                <w:rFonts w:ascii="Lato" w:hAnsi="Lato" w:cs="Open Sans"/>
                <w:color w:val="000000"/>
                <w:sz w:val="20"/>
                <w:szCs w:val="20"/>
              </w:rPr>
              <w:t>"Organizowane przez stowarzyszenie "Miasta w Internecie</w:t>
            </w:r>
            <w:r w:rsidRPr="00DB7CD2">
              <w:rPr>
                <w:rFonts w:ascii="Lato" w:hAnsi="Lato" w:cs="Open Sans"/>
                <w:b/>
                <w:bCs/>
                <w:color w:val="000000"/>
                <w:sz w:val="20"/>
                <w:szCs w:val="20"/>
              </w:rPr>
              <w:t>"</w:t>
            </w:r>
          </w:p>
          <w:p w14:paraId="6734C907" w14:textId="449E0A0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6F10ECE1" w14:textId="126755AA" w:rsidR="000A16E2" w:rsidRPr="00DB7CD2" w:rsidRDefault="00D406B5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edukatorów.</w:t>
            </w:r>
          </w:p>
        </w:tc>
      </w:tr>
      <w:tr w:rsidR="000A16E2" w:rsidRPr="00284245" w14:paraId="43CF361C" w14:textId="77777777" w:rsidTr="001B0FDC">
        <w:tc>
          <w:tcPr>
            <w:tcW w:w="1239" w:type="dxa"/>
            <w:vAlign w:val="center"/>
          </w:tcPr>
          <w:p w14:paraId="6CB3041D" w14:textId="1CD02D4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27.05.26</w:t>
            </w:r>
          </w:p>
        </w:tc>
        <w:tc>
          <w:tcPr>
            <w:tcW w:w="1463" w:type="dxa"/>
            <w:vAlign w:val="center"/>
          </w:tcPr>
          <w:p w14:paraId="2AB1AE8B" w14:textId="2CFF8B2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46030FF7" w14:textId="77777777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D81D472" w14:textId="7E885D0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78C02454" w14:textId="4AEE435B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s Excel – jako narzędzie pomocne w pracy – ćwiczenia praktyczne na sztucznej bazie danych </w:t>
            </w:r>
          </w:p>
        </w:tc>
        <w:tc>
          <w:tcPr>
            <w:tcW w:w="2294" w:type="dxa"/>
            <w:vAlign w:val="center"/>
          </w:tcPr>
          <w:p w14:paraId="7E3EA1B9" w14:textId="1D947B26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26.05.26</w:t>
            </w:r>
          </w:p>
        </w:tc>
      </w:tr>
      <w:tr w:rsidR="000A16E2" w:rsidRPr="00284245" w14:paraId="789834E7" w14:textId="77777777" w:rsidTr="001B0FDC">
        <w:tc>
          <w:tcPr>
            <w:tcW w:w="1239" w:type="dxa"/>
            <w:vAlign w:val="center"/>
          </w:tcPr>
          <w:p w14:paraId="7A8E0226" w14:textId="5F8AF6A6" w:rsidR="000A16E2" w:rsidRPr="00DB7CD2" w:rsidRDefault="00407FAB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="000A16E2"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3.06.2026</w:t>
            </w:r>
          </w:p>
        </w:tc>
        <w:tc>
          <w:tcPr>
            <w:tcW w:w="1463" w:type="dxa"/>
            <w:vAlign w:val="center"/>
          </w:tcPr>
          <w:p w14:paraId="34F556CE" w14:textId="02BFA2B0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4702A3BE" w14:textId="77777777" w:rsidR="000A16E2" w:rsidRPr="00DB7CD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30FDEFF" w14:textId="4B50801D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0D304D6C" w14:textId="77777777" w:rsidR="000A16E2" w:rsidRPr="00DB7CD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e dedykowane </w:t>
            </w:r>
            <w:proofErr w:type="spellStart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toworzyszeniu</w:t>
            </w:r>
            <w:proofErr w:type="spellEnd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reatywny Senior - Fotografowanie smartfonem: Pozuj jak </w:t>
            </w:r>
            <w:proofErr w:type="spellStart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influencer</w:t>
            </w:r>
            <w:proofErr w:type="spellEnd"/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(ka)</w:t>
            </w:r>
          </w:p>
          <w:p w14:paraId="52EAC563" w14:textId="6A4FA9C1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14:paraId="13A33E42" w14:textId="36EEB028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 Kreatywny Senior do dnia 2.06.2026</w:t>
            </w:r>
          </w:p>
        </w:tc>
      </w:tr>
      <w:tr w:rsidR="000A16E2" w:rsidRPr="00284245" w14:paraId="1CBF8571" w14:textId="77777777" w:rsidTr="005F4121">
        <w:tc>
          <w:tcPr>
            <w:tcW w:w="1239" w:type="dxa"/>
            <w:vAlign w:val="center"/>
          </w:tcPr>
          <w:p w14:paraId="0950ECBA" w14:textId="677289A3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8.06.2026</w:t>
            </w:r>
          </w:p>
        </w:tc>
        <w:tc>
          <w:tcPr>
            <w:tcW w:w="1463" w:type="dxa"/>
            <w:vAlign w:val="center"/>
          </w:tcPr>
          <w:p w14:paraId="00964203" w14:textId="027DA100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2260" w:type="dxa"/>
            <w:vAlign w:val="center"/>
          </w:tcPr>
          <w:p w14:paraId="1F6F2789" w14:textId="22A0E316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mu Kultury „Nowe Miasto”, </w:t>
            </w:r>
            <w:proofErr w:type="spellStart"/>
            <w:r w:rsidRPr="00DB7CD2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dwisłocze</w:t>
            </w:r>
            <w:proofErr w:type="spellEnd"/>
            <w:r w:rsidRPr="00DB7CD2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 6, Rzeszów,</w:t>
            </w:r>
          </w:p>
        </w:tc>
        <w:tc>
          <w:tcPr>
            <w:tcW w:w="2100" w:type="dxa"/>
            <w:vAlign w:val="center"/>
          </w:tcPr>
          <w:p w14:paraId="064C8053" w14:textId="27272EF2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e wyjazdowe dedykowane dla Spółdzielczego Osiedlowego Domu </w:t>
            </w: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ultury „Nowe Miasto”</w:t>
            </w:r>
          </w:p>
        </w:tc>
        <w:tc>
          <w:tcPr>
            <w:tcW w:w="2294" w:type="dxa"/>
            <w:vAlign w:val="center"/>
          </w:tcPr>
          <w:p w14:paraId="3FE3AF0E" w14:textId="3FF1E85A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Liczba miejsc ograniczona, wymagane wcześniejsze zgłoszenie do </w:t>
            </w: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organizatora Klub Seniora „Grono” do 7.05.2026</w:t>
            </w:r>
          </w:p>
        </w:tc>
      </w:tr>
      <w:tr w:rsidR="000A16E2" w:rsidRPr="00284245" w14:paraId="101FE5F5" w14:textId="77777777" w:rsidTr="005F4121">
        <w:tc>
          <w:tcPr>
            <w:tcW w:w="1239" w:type="dxa"/>
            <w:vAlign w:val="center"/>
          </w:tcPr>
          <w:p w14:paraId="0EF13D0C" w14:textId="3EF8FE9C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9.06.2026</w:t>
            </w:r>
          </w:p>
        </w:tc>
        <w:tc>
          <w:tcPr>
            <w:tcW w:w="1463" w:type="dxa"/>
            <w:vAlign w:val="center"/>
          </w:tcPr>
          <w:p w14:paraId="57BFA071" w14:textId="1E35DB69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260" w:type="dxa"/>
            <w:vAlign w:val="center"/>
          </w:tcPr>
          <w:p w14:paraId="11463942" w14:textId="77777777" w:rsidR="000A16E2" w:rsidRPr="00DB7CD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D7AF9E5" w14:textId="4E0F584A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21D1C725" w14:textId="494A92AD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vAlign w:val="center"/>
          </w:tcPr>
          <w:p w14:paraId="07D1A126" w14:textId="425951B4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8.05.26</w:t>
            </w:r>
          </w:p>
        </w:tc>
      </w:tr>
      <w:tr w:rsidR="000A16E2" w:rsidRPr="00284245" w14:paraId="0036304F" w14:textId="77777777" w:rsidTr="005F4121">
        <w:tc>
          <w:tcPr>
            <w:tcW w:w="1239" w:type="dxa"/>
            <w:vAlign w:val="center"/>
          </w:tcPr>
          <w:p w14:paraId="252B68D9" w14:textId="588257FA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.06.2026</w:t>
            </w:r>
          </w:p>
        </w:tc>
        <w:tc>
          <w:tcPr>
            <w:tcW w:w="1463" w:type="dxa"/>
            <w:vAlign w:val="center"/>
          </w:tcPr>
          <w:p w14:paraId="0D620E8C" w14:textId="17D86D4F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1:00-14:00</w:t>
            </w:r>
          </w:p>
        </w:tc>
        <w:tc>
          <w:tcPr>
            <w:tcW w:w="2260" w:type="dxa"/>
            <w:vAlign w:val="center"/>
          </w:tcPr>
          <w:p w14:paraId="6C590196" w14:textId="77777777" w:rsidR="000A16E2" w:rsidRPr="00DB7CD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5D4CFCE" w14:textId="2D9EC39D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5034B520" w14:textId="62E456CE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Twój telefon             w podróży: Znajdź nocleg w przystępnej cenie</w:t>
            </w:r>
          </w:p>
        </w:tc>
        <w:tc>
          <w:tcPr>
            <w:tcW w:w="2294" w:type="dxa"/>
            <w:vAlign w:val="center"/>
          </w:tcPr>
          <w:p w14:paraId="11157BAC" w14:textId="59F5DE54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9.05.26</w:t>
            </w:r>
          </w:p>
        </w:tc>
      </w:tr>
      <w:tr w:rsidR="000A16E2" w:rsidRPr="00284245" w14:paraId="1A91DC05" w14:textId="77777777" w:rsidTr="005F4121">
        <w:tc>
          <w:tcPr>
            <w:tcW w:w="1239" w:type="dxa"/>
            <w:vAlign w:val="center"/>
          </w:tcPr>
          <w:p w14:paraId="6EDD009F" w14:textId="05BDD225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5.06.2026</w:t>
            </w:r>
          </w:p>
        </w:tc>
        <w:tc>
          <w:tcPr>
            <w:tcW w:w="1463" w:type="dxa"/>
            <w:vAlign w:val="center"/>
          </w:tcPr>
          <w:p w14:paraId="2F6DC3DB" w14:textId="799FB679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435257C0" w14:textId="77777777" w:rsidR="000A16E2" w:rsidRPr="00DB7CD2" w:rsidRDefault="000A16E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0FF7836" w14:textId="48FD2E00" w:rsidR="000A16E2" w:rsidRPr="00DB7CD2" w:rsidRDefault="000A16E2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03B36652" w14:textId="645C8ACD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1468FBD5" w14:textId="06768EFD" w:rsidR="000A16E2" w:rsidRPr="00DB7CD2" w:rsidRDefault="000A16E2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1.05.26</w:t>
            </w:r>
          </w:p>
        </w:tc>
      </w:tr>
      <w:tr w:rsidR="00D276D6" w:rsidRPr="00284245" w14:paraId="58151E5D" w14:textId="77777777" w:rsidTr="00D74ADE">
        <w:tc>
          <w:tcPr>
            <w:tcW w:w="1239" w:type="dxa"/>
          </w:tcPr>
          <w:p w14:paraId="6787F081" w14:textId="77777777" w:rsidR="00D276D6" w:rsidRPr="00DB7CD2" w:rsidRDefault="00D276D6" w:rsidP="00D276D6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49A1D663" w14:textId="77777777" w:rsidR="00D276D6" w:rsidRPr="00DB7CD2" w:rsidRDefault="00D276D6" w:rsidP="00D276D6">
            <w:pPr>
              <w:spacing w:line="362" w:lineRule="auto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72633C9" w14:textId="446B379F" w:rsidR="00D276D6" w:rsidRPr="00DB7CD2" w:rsidRDefault="00D276D6" w:rsidP="00D276D6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B7CD2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 xml:space="preserve"> 18.06.2026</w:t>
            </w:r>
          </w:p>
          <w:p w14:paraId="0E11CEDC" w14:textId="4EB41625" w:rsidR="00D276D6" w:rsidRPr="00DB7CD2" w:rsidRDefault="00D276D6" w:rsidP="00D276D6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3" w:type="dxa"/>
            <w:vAlign w:val="center"/>
          </w:tcPr>
          <w:p w14:paraId="5C399254" w14:textId="6FD60768" w:rsidR="00D276D6" w:rsidRPr="00DB7CD2" w:rsidRDefault="00D276D6" w:rsidP="00D276D6">
            <w:pPr>
              <w:spacing w:line="362" w:lineRule="auto"/>
              <w:jc w:val="center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5:00-17:00</w:t>
            </w:r>
          </w:p>
        </w:tc>
        <w:tc>
          <w:tcPr>
            <w:tcW w:w="2260" w:type="dxa"/>
            <w:vAlign w:val="center"/>
          </w:tcPr>
          <w:p w14:paraId="2C71C345" w14:textId="77777777" w:rsidR="00D276D6" w:rsidRPr="00DB7CD2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7AF9A80" w14:textId="235CE79D" w:rsidR="00D276D6" w:rsidRPr="00DB7CD2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16C6EF41" w14:textId="6AC67D19" w:rsidR="00D276D6" w:rsidRPr="00DB7CD2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Wirtualna turystyka, czyli wyznaczanie trasy w Google </w:t>
            </w:r>
            <w:proofErr w:type="spellStart"/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>Maps</w:t>
            </w:r>
            <w:proofErr w:type="spellEnd"/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 xml:space="preserve"> oraz zwiedzanie muzeów w aplikacji Google </w:t>
            </w:r>
            <w:proofErr w:type="spellStart"/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>arts@culture</w:t>
            </w:r>
            <w:proofErr w:type="spellEnd"/>
          </w:p>
        </w:tc>
        <w:tc>
          <w:tcPr>
            <w:tcW w:w="2294" w:type="dxa"/>
            <w:vAlign w:val="center"/>
          </w:tcPr>
          <w:p w14:paraId="68D5406A" w14:textId="7F588102" w:rsidR="00D276D6" w:rsidRPr="00DB7CD2" w:rsidRDefault="00D276D6" w:rsidP="00D276D6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0.06.26</w:t>
            </w:r>
          </w:p>
        </w:tc>
      </w:tr>
      <w:tr w:rsidR="00CC3FC0" w:rsidRPr="00284245" w14:paraId="7941394B" w14:textId="77777777" w:rsidTr="00D74ADE">
        <w:tc>
          <w:tcPr>
            <w:tcW w:w="1239" w:type="dxa"/>
          </w:tcPr>
          <w:p w14:paraId="1E82D3BC" w14:textId="77777777" w:rsidR="00CC3FC0" w:rsidRPr="00DB7CD2" w:rsidRDefault="00CC3FC0" w:rsidP="00CC3FC0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1C01A74B" w14:textId="77777777" w:rsidR="00CC3FC0" w:rsidRPr="00DB7CD2" w:rsidRDefault="00CC3FC0" w:rsidP="00CC3FC0">
            <w:pPr>
              <w:spacing w:line="362" w:lineRule="auto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67BB37A" w14:textId="52A110E2" w:rsidR="00CC3FC0" w:rsidRPr="00DB7CD2" w:rsidRDefault="00CC3FC0" w:rsidP="00CC3FC0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B7CD2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8.06.2026</w:t>
            </w:r>
          </w:p>
          <w:p w14:paraId="2B6C934B" w14:textId="77777777" w:rsidR="00CC3FC0" w:rsidRPr="00DB7CD2" w:rsidRDefault="00CC3FC0" w:rsidP="00CC3FC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F5B74B7" w14:textId="0F5FBE8A" w:rsidR="00CC3FC0" w:rsidRPr="00DB7CD2" w:rsidRDefault="00CC3FC0" w:rsidP="00CC3FC0">
            <w:pPr>
              <w:spacing w:line="362" w:lineRule="auto"/>
              <w:jc w:val="center"/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DB7CD2">
              <w:rPr>
                <w:rFonts w:ascii="Lato" w:eastAsia="Liberation Serif" w:hAnsi="Lato" w:cs="Open Sans"/>
                <w:bCs/>
                <w:kern w:val="2"/>
                <w:sz w:val="20"/>
                <w:szCs w:val="20"/>
                <w:lang w:eastAsia="zh-CN" w:bidi="hi-IN"/>
              </w:rPr>
              <w:t>10.00-13:00</w:t>
            </w:r>
          </w:p>
        </w:tc>
        <w:tc>
          <w:tcPr>
            <w:tcW w:w="2260" w:type="dxa"/>
            <w:vAlign w:val="center"/>
          </w:tcPr>
          <w:p w14:paraId="17F5EBE7" w14:textId="77777777" w:rsidR="00CC3FC0" w:rsidRPr="00DB7CD2" w:rsidRDefault="00CC3FC0" w:rsidP="00CC3FC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29993D4" w14:textId="5067B1F7" w:rsidR="00CC3FC0" w:rsidRPr="00DB7CD2" w:rsidRDefault="00CC3FC0" w:rsidP="00CC3FC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, Spacer po Śródmieściu</w:t>
            </w:r>
          </w:p>
        </w:tc>
        <w:tc>
          <w:tcPr>
            <w:tcW w:w="2100" w:type="dxa"/>
            <w:vAlign w:val="center"/>
          </w:tcPr>
          <w:p w14:paraId="08C915E5" w14:textId="5E618DD4" w:rsidR="00CC3FC0" w:rsidRPr="00DB7CD2" w:rsidRDefault="00CC3FC0" w:rsidP="00CC3FC0">
            <w:pPr>
              <w:spacing w:line="362" w:lineRule="auto"/>
              <w:jc w:val="center"/>
              <w:rPr>
                <w:rFonts w:ascii="Lato" w:hAnsi="Lato" w:cs="Open Sans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>EXCEL</w:t>
            </w:r>
            <w:r w:rsidRPr="00DB7CD2">
              <w:rPr>
                <w:rFonts w:ascii="Lato" w:hAnsi="Lato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B7CD2">
              <w:rPr>
                <w:rFonts w:ascii="Lato" w:hAnsi="Lato" w:cs="Open Sans"/>
                <w:color w:val="000000" w:themeColor="text1"/>
                <w:sz w:val="20"/>
                <w:szCs w:val="20"/>
              </w:rPr>
              <w:t>arkusz kalkulacyjny podstawy</w:t>
            </w:r>
          </w:p>
        </w:tc>
        <w:tc>
          <w:tcPr>
            <w:tcW w:w="2294" w:type="dxa"/>
            <w:vAlign w:val="center"/>
          </w:tcPr>
          <w:p w14:paraId="255998A2" w14:textId="6F845672" w:rsidR="00CC3FC0" w:rsidRPr="00DB7CD2" w:rsidRDefault="00CC3FC0" w:rsidP="00CC3FC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B7CD2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dnia 10.06.26</w:t>
            </w:r>
          </w:p>
        </w:tc>
      </w:tr>
    </w:tbl>
    <w:p w14:paraId="73319357" w14:textId="57476FF6" w:rsidR="0018376B" w:rsidRDefault="0018376B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</w:p>
    <w:p w14:paraId="6C6D8CBB" w14:textId="77777777" w:rsidR="00D276D6" w:rsidRDefault="00D276D6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</w:p>
    <w:p w14:paraId="7682438A" w14:textId="77777777" w:rsidR="00D276D6" w:rsidRDefault="00D276D6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</w:p>
    <w:p w14:paraId="5627EED2" w14:textId="7AAC308A" w:rsidR="002F4005" w:rsidRPr="000F79AC" w:rsidRDefault="00E911B3" w:rsidP="000F79A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8273849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360"/>
        <w:gridCol w:w="1452"/>
        <w:gridCol w:w="2713"/>
        <w:gridCol w:w="1646"/>
        <w:gridCol w:w="2185"/>
      </w:tblGrid>
      <w:tr w:rsidR="000F79AC" w:rsidRPr="00284245" w14:paraId="4B7336B8" w14:textId="77777777" w:rsidTr="00FC7BC2">
        <w:tc>
          <w:tcPr>
            <w:tcW w:w="1360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5858DD6E" w14:textId="5119B620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FEBF5" w:themeFill="accent2" w:themeFillTint="33"/>
            <w:vAlign w:val="center"/>
          </w:tcPr>
          <w:p w14:paraId="6433A94A" w14:textId="0259D4FC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713" w:type="dxa"/>
            <w:shd w:val="clear" w:color="auto" w:fill="DFEBF5" w:themeFill="accent2" w:themeFillTint="33"/>
            <w:vAlign w:val="center"/>
          </w:tcPr>
          <w:p w14:paraId="2CF25E0A" w14:textId="4DA8A2EB" w:rsidR="000F79AC" w:rsidRPr="0085118F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646" w:type="dxa"/>
            <w:shd w:val="clear" w:color="auto" w:fill="DFEBF5" w:themeFill="accent2" w:themeFillTint="33"/>
            <w:vAlign w:val="center"/>
          </w:tcPr>
          <w:p w14:paraId="690E7D86" w14:textId="747CCF03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85" w:type="dxa"/>
            <w:shd w:val="clear" w:color="auto" w:fill="DFEBF5" w:themeFill="accent2" w:themeFillTint="33"/>
            <w:vAlign w:val="center"/>
          </w:tcPr>
          <w:p w14:paraId="6BF259FD" w14:textId="776BB92F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FC7BC2" w:rsidRPr="00284245" w14:paraId="71355C1E" w14:textId="77777777" w:rsidTr="00D958C5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0B1EDB14" w14:textId="6B3D5709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-15 maja 202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91E5955" w14:textId="77777777" w:rsidR="00FC7BC2" w:rsidRDefault="00FC7BC2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39C73946" w14:textId="2C55F78F" w:rsidR="00FC7BC2" w:rsidRDefault="00FC7BC2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 w:val="restart"/>
            <w:vAlign w:val="center"/>
          </w:tcPr>
          <w:p w14:paraId="2DC32CD7" w14:textId="77777777" w:rsidR="00FC7BC2" w:rsidRPr="0085118F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39C0DF2" w14:textId="77777777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MCI, ul. 3 Maja 13,</w:t>
            </w:r>
          </w:p>
          <w:p w14:paraId="2AED1650" w14:textId="04CFCE97" w:rsidR="00FC7BC2" w:rsidRPr="0085118F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646" w:type="dxa"/>
            <w:vMerge w:val="restart"/>
            <w:vAlign w:val="center"/>
          </w:tcPr>
          <w:p w14:paraId="647DB368" w14:textId="31311151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5" w:type="dxa"/>
            <w:vMerge w:val="restart"/>
            <w:vAlign w:val="center"/>
          </w:tcPr>
          <w:p w14:paraId="45588D66" w14:textId="68AA1C23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FC7BC2" w:rsidRPr="00284245" w14:paraId="08B5A2E0" w14:textId="77777777" w:rsidTr="00D958C5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06F75D2" w14:textId="34A3C2F2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 w:rsidR="00D958C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ja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F07DCB8" w14:textId="5E949B5C" w:rsidR="00FC7BC2" w:rsidRPr="0050142E" w:rsidRDefault="00FC7BC2" w:rsidP="00D958C5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</w:t>
            </w:r>
            <w:r w:rsidR="00D958C5">
              <w:rPr>
                <w:rFonts w:ascii="Lato" w:hAnsi="Lato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2713" w:type="dxa"/>
            <w:vMerge/>
            <w:vAlign w:val="center"/>
          </w:tcPr>
          <w:p w14:paraId="5BAB5A1B" w14:textId="77777777" w:rsidR="00FC7BC2" w:rsidRPr="0085118F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  <w:vAlign w:val="center"/>
          </w:tcPr>
          <w:p w14:paraId="57ACA0CA" w14:textId="77777777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14A13D34" w14:textId="77777777" w:rsidR="00FC7BC2" w:rsidRDefault="00FC7BC2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FC7BC2" w:rsidRPr="00284245" w14:paraId="4CEBA354" w14:textId="77777777" w:rsidTr="00D958C5">
        <w:tc>
          <w:tcPr>
            <w:tcW w:w="1360" w:type="dxa"/>
            <w:tcBorders>
              <w:top w:val="single" w:sz="4" w:space="0" w:color="auto"/>
              <w:bottom w:val="nil"/>
            </w:tcBorders>
            <w:vAlign w:val="center"/>
          </w:tcPr>
          <w:p w14:paraId="636360DA" w14:textId="0533D1C8" w:rsidR="00FC7BC2" w:rsidRDefault="00D958C5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 -22</w:t>
            </w:r>
            <w:r w:rsidR="00407FA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aja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  <w:vAlign w:val="center"/>
          </w:tcPr>
          <w:p w14:paraId="5DC0DA12" w14:textId="77777777" w:rsidR="00407FAB" w:rsidRDefault="00407FAB" w:rsidP="00407FAB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68767F4" w14:textId="4A7ACFFC" w:rsidR="00FC7BC2" w:rsidRDefault="00407FAB" w:rsidP="00407FAB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43ABF6E6" w14:textId="77777777" w:rsidR="00FC7BC2" w:rsidRPr="0085118F" w:rsidRDefault="00FC7BC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72BA7C0" w14:textId="77777777" w:rsidR="00FC7BC2" w:rsidRDefault="00FC7BC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0CF548F" w14:textId="77777777" w:rsidR="00FC7BC2" w:rsidRDefault="00FC7BC2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5D84A039" w14:textId="77777777" w:rsidTr="003316AF">
        <w:trPr>
          <w:trHeight w:val="58"/>
        </w:trPr>
        <w:tc>
          <w:tcPr>
            <w:tcW w:w="1360" w:type="dxa"/>
            <w:vAlign w:val="center"/>
          </w:tcPr>
          <w:p w14:paraId="33B66A34" w14:textId="79185DFE" w:rsidR="00407FAB" w:rsidRDefault="00407FAB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-28 maja 2026</w:t>
            </w:r>
          </w:p>
        </w:tc>
        <w:tc>
          <w:tcPr>
            <w:tcW w:w="1452" w:type="dxa"/>
            <w:vAlign w:val="center"/>
          </w:tcPr>
          <w:p w14:paraId="36DAE098" w14:textId="7777777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8152275" w14:textId="05E702DC" w:rsidR="00407FAB" w:rsidRDefault="00407FAB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DD7CCFA" w14:textId="77777777" w:rsidR="00407FAB" w:rsidRPr="0085118F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ADF7101" w14:textId="77777777" w:rsidR="00407FAB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8FF1991" w14:textId="77777777" w:rsidR="00407FAB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1F83F2A3" w14:textId="77777777" w:rsidTr="00FC7BC2">
        <w:tc>
          <w:tcPr>
            <w:tcW w:w="1360" w:type="dxa"/>
            <w:vAlign w:val="center"/>
          </w:tcPr>
          <w:p w14:paraId="0D9999D3" w14:textId="6FC76206" w:rsidR="00407FAB" w:rsidRDefault="00407FAB" w:rsidP="001C115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 maja 2026</w:t>
            </w:r>
          </w:p>
        </w:tc>
        <w:tc>
          <w:tcPr>
            <w:tcW w:w="1452" w:type="dxa"/>
            <w:vAlign w:val="center"/>
          </w:tcPr>
          <w:p w14:paraId="58AEED6C" w14:textId="13CD65CE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4:00</w:t>
            </w:r>
          </w:p>
        </w:tc>
        <w:tc>
          <w:tcPr>
            <w:tcW w:w="2713" w:type="dxa"/>
            <w:vMerge/>
          </w:tcPr>
          <w:p w14:paraId="49D723CC" w14:textId="77777777" w:rsidR="00407FAB" w:rsidRPr="0085118F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D852199" w14:textId="77777777" w:rsidR="00407FAB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5766D847" w14:textId="77777777" w:rsidR="00407FAB" w:rsidRDefault="00407FAB" w:rsidP="001C115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504A220F" w14:textId="77777777" w:rsidTr="00FC7BC2">
        <w:tc>
          <w:tcPr>
            <w:tcW w:w="1360" w:type="dxa"/>
            <w:vAlign w:val="center"/>
          </w:tcPr>
          <w:p w14:paraId="267CD7DE" w14:textId="7AFB566A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-3 czerwca</w:t>
            </w:r>
          </w:p>
        </w:tc>
        <w:tc>
          <w:tcPr>
            <w:tcW w:w="1452" w:type="dxa"/>
            <w:vAlign w:val="center"/>
          </w:tcPr>
          <w:p w14:paraId="0523A202" w14:textId="7777777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1E72246F" w14:textId="430AEC69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1BEC866D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BEDBDBE" w14:textId="697424C2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A94FA10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6BBFF0F0" w14:textId="77777777" w:rsidTr="00FC7BC2">
        <w:trPr>
          <w:trHeight w:val="535"/>
        </w:trPr>
        <w:tc>
          <w:tcPr>
            <w:tcW w:w="1360" w:type="dxa"/>
            <w:vAlign w:val="center"/>
          </w:tcPr>
          <w:p w14:paraId="52CAD81E" w14:textId="7A14C721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 czerwca</w:t>
            </w:r>
          </w:p>
        </w:tc>
        <w:tc>
          <w:tcPr>
            <w:tcW w:w="1452" w:type="dxa"/>
            <w:vAlign w:val="center"/>
          </w:tcPr>
          <w:p w14:paraId="4527CDE4" w14:textId="7777777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AD1D3F6" w14:textId="23128948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6EBD4EC5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6F83C390" w14:textId="10D7B130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CF27003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035FA020" w14:textId="77777777" w:rsidTr="00FC7BC2">
        <w:tc>
          <w:tcPr>
            <w:tcW w:w="1360" w:type="dxa"/>
            <w:vAlign w:val="center"/>
          </w:tcPr>
          <w:p w14:paraId="1B07331A" w14:textId="64579430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 czerwca</w:t>
            </w:r>
          </w:p>
        </w:tc>
        <w:tc>
          <w:tcPr>
            <w:tcW w:w="1452" w:type="dxa"/>
            <w:vAlign w:val="center"/>
          </w:tcPr>
          <w:p w14:paraId="493F1A7F" w14:textId="7777777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7E401E7E" w14:textId="14E862D1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7CDED4DC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B98FD54" w14:textId="7CB4A0B5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073B274E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294A9FE3" w14:textId="77777777" w:rsidTr="003316AF">
        <w:tc>
          <w:tcPr>
            <w:tcW w:w="1360" w:type="dxa"/>
            <w:tcBorders>
              <w:bottom w:val="single" w:sz="8" w:space="0" w:color="auto"/>
            </w:tcBorders>
            <w:vAlign w:val="center"/>
          </w:tcPr>
          <w:p w14:paraId="4566ACC3" w14:textId="1A39F484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 czerwca</w:t>
            </w:r>
          </w:p>
        </w:tc>
        <w:tc>
          <w:tcPr>
            <w:tcW w:w="1452" w:type="dxa"/>
            <w:tcBorders>
              <w:bottom w:val="single" w:sz="8" w:space="0" w:color="auto"/>
            </w:tcBorders>
            <w:vAlign w:val="center"/>
          </w:tcPr>
          <w:p w14:paraId="387106DC" w14:textId="7777777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0EFE8B76" w14:textId="63210AEC" w:rsidR="00407FAB" w:rsidRPr="0050142E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638E071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F074031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34367C48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6052455D" w14:textId="77777777" w:rsidTr="003316AF"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14:paraId="7B9FE971" w14:textId="5808F5B0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-17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52A9EBE0" w14:textId="77777777" w:rsidR="00407FAB" w:rsidRDefault="00407FAB" w:rsidP="00E40984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0CB9EE5" w14:textId="5BCAE197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E9B80FF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EB08D42" w14:textId="13E0195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627CF8E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062C3979" w14:textId="77777777" w:rsidTr="003316AF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79C3972B" w14:textId="7731FAF1" w:rsidR="00407FAB" w:rsidRDefault="00407FAB" w:rsidP="0038242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 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46A601BA" w14:textId="77777777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5F8B5883" w14:textId="5374E5F0" w:rsidR="00407FAB" w:rsidRDefault="00407FAB" w:rsidP="00E40984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7FCF7839" w14:textId="77777777" w:rsidR="00407FAB" w:rsidRPr="0085118F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55440C5B" w14:textId="3D3412C0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2E9ADD65" w14:textId="77777777" w:rsidR="00407FAB" w:rsidRDefault="00407FAB" w:rsidP="0038242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2A77CEF9" w14:textId="77777777" w:rsidTr="008645EA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45A9F5F1" w14:textId="4ACAA7CF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9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14:paraId="5B947CED" w14:textId="77777777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244D0654" w14:textId="6A8969EF" w:rsidR="00407FAB" w:rsidRPr="0050142E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39F88DF2" w14:textId="77777777" w:rsidR="00407FAB" w:rsidRPr="0085118F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0F6A570E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7D9A7B44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42B8A5FE" w14:textId="77777777" w:rsidTr="003316AF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793DA26B" w14:textId="28FEEA50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22-24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1A235BA3" w14:textId="77777777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C8CD9A2" w14:textId="597F4831" w:rsidR="00407FAB" w:rsidRPr="0050142E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5285F1F2" w14:textId="77777777" w:rsidR="00407FAB" w:rsidRPr="0085118F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779F9F70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1B47350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79374561" w14:textId="77777777" w:rsidTr="000F2066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26C13EBE" w14:textId="66E6EE17" w:rsidR="00407FAB" w:rsidRPr="009213F2" w:rsidRDefault="00407FAB" w:rsidP="00FC7BC2">
            <w:pPr>
              <w:spacing w:line="362" w:lineRule="auto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25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5E90CAB3" w14:textId="3B6DA5DE" w:rsidR="00407FAB" w:rsidRPr="0050142E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2713" w:type="dxa"/>
            <w:vMerge/>
          </w:tcPr>
          <w:p w14:paraId="73BD2066" w14:textId="77777777" w:rsidR="00407FAB" w:rsidRPr="0085118F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990CE0F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033DE999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059CBDFD" w14:textId="77777777" w:rsidTr="000F2066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793E68DC" w14:textId="08E5EF7A" w:rsidR="00407FAB" w:rsidRDefault="00407FAB" w:rsidP="00FC7BC2">
            <w:pPr>
              <w:spacing w:line="362" w:lineRule="auto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26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1C5CC8C9" w14:textId="77777777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6A49B422" w14:textId="2E8F8BE1" w:rsidR="00407FAB" w:rsidRPr="0050142E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28907211" w14:textId="77777777" w:rsidR="00407FAB" w:rsidRPr="0085118F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4874B75D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0AB45AC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407FAB" w:rsidRPr="00284245" w14:paraId="66FB2935" w14:textId="77777777" w:rsidTr="000F2066">
        <w:trPr>
          <w:trHeight w:val="605"/>
        </w:trPr>
        <w:tc>
          <w:tcPr>
            <w:tcW w:w="1360" w:type="dxa"/>
            <w:tcBorders>
              <w:top w:val="single" w:sz="8" w:space="0" w:color="auto"/>
            </w:tcBorders>
          </w:tcPr>
          <w:p w14:paraId="626685FC" w14:textId="217C743A" w:rsidR="00407FAB" w:rsidRDefault="00407FAB" w:rsidP="00FC7BC2">
            <w:pPr>
              <w:spacing w:line="362" w:lineRule="auto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29-30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452" w:type="dxa"/>
            <w:tcBorders>
              <w:top w:val="single" w:sz="8" w:space="0" w:color="auto"/>
            </w:tcBorders>
          </w:tcPr>
          <w:p w14:paraId="56E396FD" w14:textId="77777777" w:rsidR="00407FAB" w:rsidRDefault="00407FAB" w:rsidP="00FC7B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122F0372" w14:textId="742442DF" w:rsidR="00407FAB" w:rsidRDefault="00407FAB" w:rsidP="00FC7BC2">
            <w:pPr>
              <w:spacing w:line="362" w:lineRule="auto"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713" w:type="dxa"/>
            <w:vMerge/>
          </w:tcPr>
          <w:p w14:paraId="30A3D94C" w14:textId="77777777" w:rsidR="00407FAB" w:rsidRPr="0085118F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18D40AE2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19B24484" w14:textId="77777777" w:rsidR="00407FAB" w:rsidRDefault="00407FAB" w:rsidP="00FC7BC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30E48339" w14:textId="77777777" w:rsidR="00211BC5" w:rsidRPr="00211BC5" w:rsidRDefault="00211BC5" w:rsidP="00211BC5"/>
    <w:p w14:paraId="67A2B5FA" w14:textId="0591F8D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8273850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lastRenderedPageBreak/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8273851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8273852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lastRenderedPageBreak/>
        <w:t>ZAPRASZAMY!</w:t>
      </w:r>
    </w:p>
    <w:sectPr w:rsidR="00D37738" w:rsidRPr="00A83D26" w:rsidSect="005716F2">
      <w:footerReference w:type="default" r:id="rId11"/>
      <w:headerReference w:type="first" r:id="rId12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1DBE" w14:textId="77777777" w:rsidR="00A3124C" w:rsidRDefault="00A3124C" w:rsidP="00547918">
      <w:pPr>
        <w:spacing w:after="0" w:line="240" w:lineRule="auto"/>
      </w:pPr>
      <w:r>
        <w:separator/>
      </w:r>
    </w:p>
  </w:endnote>
  <w:endnote w:type="continuationSeparator" w:id="0">
    <w:p w14:paraId="0FE5503C" w14:textId="77777777" w:rsidR="00A3124C" w:rsidRDefault="00A3124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D707" w14:textId="77777777" w:rsidR="00A3124C" w:rsidRDefault="00A3124C" w:rsidP="00547918">
      <w:pPr>
        <w:spacing w:after="0" w:line="240" w:lineRule="auto"/>
      </w:pPr>
      <w:r>
        <w:separator/>
      </w:r>
    </w:p>
  </w:footnote>
  <w:footnote w:type="continuationSeparator" w:id="0">
    <w:p w14:paraId="781D3E8C" w14:textId="77777777" w:rsidR="00A3124C" w:rsidRDefault="00A3124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15DDD"/>
    <w:rsid w:val="00016881"/>
    <w:rsid w:val="000272AA"/>
    <w:rsid w:val="00027EBF"/>
    <w:rsid w:val="00043586"/>
    <w:rsid w:val="00071C92"/>
    <w:rsid w:val="00074787"/>
    <w:rsid w:val="000A16E2"/>
    <w:rsid w:val="000B42B9"/>
    <w:rsid w:val="000C62F4"/>
    <w:rsid w:val="000C63EF"/>
    <w:rsid w:val="000C648F"/>
    <w:rsid w:val="000D2CFF"/>
    <w:rsid w:val="000F0356"/>
    <w:rsid w:val="000F3C82"/>
    <w:rsid w:val="000F3F7C"/>
    <w:rsid w:val="000F4FAF"/>
    <w:rsid w:val="000F52F5"/>
    <w:rsid w:val="000F79AC"/>
    <w:rsid w:val="00100932"/>
    <w:rsid w:val="00107042"/>
    <w:rsid w:val="00124641"/>
    <w:rsid w:val="00135209"/>
    <w:rsid w:val="00141031"/>
    <w:rsid w:val="001528AB"/>
    <w:rsid w:val="00164890"/>
    <w:rsid w:val="00182BDB"/>
    <w:rsid w:val="0018376B"/>
    <w:rsid w:val="001842FF"/>
    <w:rsid w:val="00191BAD"/>
    <w:rsid w:val="001B569C"/>
    <w:rsid w:val="001B6B7B"/>
    <w:rsid w:val="001B76E4"/>
    <w:rsid w:val="001C115D"/>
    <w:rsid w:val="00211BC5"/>
    <w:rsid w:val="00222300"/>
    <w:rsid w:val="002622C4"/>
    <w:rsid w:val="00284245"/>
    <w:rsid w:val="00296FBD"/>
    <w:rsid w:val="002B1772"/>
    <w:rsid w:val="002D1651"/>
    <w:rsid w:val="002E579A"/>
    <w:rsid w:val="002F4005"/>
    <w:rsid w:val="002F50C4"/>
    <w:rsid w:val="0031037F"/>
    <w:rsid w:val="003168C3"/>
    <w:rsid w:val="00317708"/>
    <w:rsid w:val="00320872"/>
    <w:rsid w:val="00331B7D"/>
    <w:rsid w:val="003349BD"/>
    <w:rsid w:val="00356131"/>
    <w:rsid w:val="00382429"/>
    <w:rsid w:val="003C4D9A"/>
    <w:rsid w:val="003E46DE"/>
    <w:rsid w:val="003E78D6"/>
    <w:rsid w:val="00407FAB"/>
    <w:rsid w:val="004124A3"/>
    <w:rsid w:val="0041654F"/>
    <w:rsid w:val="00430E2D"/>
    <w:rsid w:val="004600A6"/>
    <w:rsid w:val="0046279D"/>
    <w:rsid w:val="00497146"/>
    <w:rsid w:val="004A0F2E"/>
    <w:rsid w:val="004A78B4"/>
    <w:rsid w:val="004D7920"/>
    <w:rsid w:val="0050142E"/>
    <w:rsid w:val="00504F27"/>
    <w:rsid w:val="005055E6"/>
    <w:rsid w:val="005167AD"/>
    <w:rsid w:val="00516B8F"/>
    <w:rsid w:val="0054199A"/>
    <w:rsid w:val="00546525"/>
    <w:rsid w:val="00547918"/>
    <w:rsid w:val="00550CE1"/>
    <w:rsid w:val="00553CCB"/>
    <w:rsid w:val="00561AA4"/>
    <w:rsid w:val="005637B9"/>
    <w:rsid w:val="00566BAC"/>
    <w:rsid w:val="005716F2"/>
    <w:rsid w:val="005826F4"/>
    <w:rsid w:val="00590896"/>
    <w:rsid w:val="0059118A"/>
    <w:rsid w:val="005B737A"/>
    <w:rsid w:val="005D0290"/>
    <w:rsid w:val="005E45CD"/>
    <w:rsid w:val="005F2942"/>
    <w:rsid w:val="005F4121"/>
    <w:rsid w:val="00606C9E"/>
    <w:rsid w:val="00616FE1"/>
    <w:rsid w:val="006249C1"/>
    <w:rsid w:val="0062737C"/>
    <w:rsid w:val="00655DC0"/>
    <w:rsid w:val="006A39E4"/>
    <w:rsid w:val="006A3F3C"/>
    <w:rsid w:val="006A7AC0"/>
    <w:rsid w:val="006C706C"/>
    <w:rsid w:val="006E04AC"/>
    <w:rsid w:val="006E45E0"/>
    <w:rsid w:val="00710336"/>
    <w:rsid w:val="00711CD2"/>
    <w:rsid w:val="00713DB9"/>
    <w:rsid w:val="00721227"/>
    <w:rsid w:val="007550B0"/>
    <w:rsid w:val="00772FB3"/>
    <w:rsid w:val="00774D9C"/>
    <w:rsid w:val="00792F0C"/>
    <w:rsid w:val="007A787F"/>
    <w:rsid w:val="007C06A9"/>
    <w:rsid w:val="007C62BC"/>
    <w:rsid w:val="007D0EA2"/>
    <w:rsid w:val="007D36A4"/>
    <w:rsid w:val="007E4682"/>
    <w:rsid w:val="0080284D"/>
    <w:rsid w:val="00825BA7"/>
    <w:rsid w:val="008261D4"/>
    <w:rsid w:val="008322A2"/>
    <w:rsid w:val="008346B7"/>
    <w:rsid w:val="008422E2"/>
    <w:rsid w:val="0084244B"/>
    <w:rsid w:val="00847A55"/>
    <w:rsid w:val="0085118F"/>
    <w:rsid w:val="00852CE8"/>
    <w:rsid w:val="00855CEE"/>
    <w:rsid w:val="008615AE"/>
    <w:rsid w:val="008742BF"/>
    <w:rsid w:val="00885AB7"/>
    <w:rsid w:val="00890734"/>
    <w:rsid w:val="00893B73"/>
    <w:rsid w:val="008A5738"/>
    <w:rsid w:val="008C2F07"/>
    <w:rsid w:val="008C395D"/>
    <w:rsid w:val="008C3A9A"/>
    <w:rsid w:val="008C5F81"/>
    <w:rsid w:val="008F4807"/>
    <w:rsid w:val="00905605"/>
    <w:rsid w:val="0092260E"/>
    <w:rsid w:val="00940943"/>
    <w:rsid w:val="0095250B"/>
    <w:rsid w:val="009617DC"/>
    <w:rsid w:val="009877F2"/>
    <w:rsid w:val="009C19E3"/>
    <w:rsid w:val="009C1B02"/>
    <w:rsid w:val="009C575A"/>
    <w:rsid w:val="009C776C"/>
    <w:rsid w:val="009E1E9B"/>
    <w:rsid w:val="009F2B98"/>
    <w:rsid w:val="00A3124C"/>
    <w:rsid w:val="00A35547"/>
    <w:rsid w:val="00A408C2"/>
    <w:rsid w:val="00A60BF1"/>
    <w:rsid w:val="00A62730"/>
    <w:rsid w:val="00A83D26"/>
    <w:rsid w:val="00A923F1"/>
    <w:rsid w:val="00A938A7"/>
    <w:rsid w:val="00AA4288"/>
    <w:rsid w:val="00AA79D3"/>
    <w:rsid w:val="00AC3451"/>
    <w:rsid w:val="00AD3227"/>
    <w:rsid w:val="00AF5F82"/>
    <w:rsid w:val="00B131FE"/>
    <w:rsid w:val="00B6135D"/>
    <w:rsid w:val="00B67F9F"/>
    <w:rsid w:val="00B7307D"/>
    <w:rsid w:val="00B91622"/>
    <w:rsid w:val="00B97C1D"/>
    <w:rsid w:val="00BA5266"/>
    <w:rsid w:val="00BA6A13"/>
    <w:rsid w:val="00BB0689"/>
    <w:rsid w:val="00BB624E"/>
    <w:rsid w:val="00BC1E86"/>
    <w:rsid w:val="00C0197A"/>
    <w:rsid w:val="00C14163"/>
    <w:rsid w:val="00C26646"/>
    <w:rsid w:val="00C60E6C"/>
    <w:rsid w:val="00C64D79"/>
    <w:rsid w:val="00C72A29"/>
    <w:rsid w:val="00C749F1"/>
    <w:rsid w:val="00CA407A"/>
    <w:rsid w:val="00CB5C1C"/>
    <w:rsid w:val="00CC3FC0"/>
    <w:rsid w:val="00CC62C6"/>
    <w:rsid w:val="00CD04CD"/>
    <w:rsid w:val="00CD10E3"/>
    <w:rsid w:val="00CD7C3F"/>
    <w:rsid w:val="00CE0A75"/>
    <w:rsid w:val="00CE1AA9"/>
    <w:rsid w:val="00CF0687"/>
    <w:rsid w:val="00D07FD5"/>
    <w:rsid w:val="00D14A64"/>
    <w:rsid w:val="00D223F9"/>
    <w:rsid w:val="00D276D6"/>
    <w:rsid w:val="00D37738"/>
    <w:rsid w:val="00D406B5"/>
    <w:rsid w:val="00D83B45"/>
    <w:rsid w:val="00D958C5"/>
    <w:rsid w:val="00D97927"/>
    <w:rsid w:val="00DB6232"/>
    <w:rsid w:val="00DB7CD2"/>
    <w:rsid w:val="00DD1FD8"/>
    <w:rsid w:val="00DD5BC5"/>
    <w:rsid w:val="00DD6F33"/>
    <w:rsid w:val="00DF20E3"/>
    <w:rsid w:val="00E006EB"/>
    <w:rsid w:val="00E037E9"/>
    <w:rsid w:val="00E11E4C"/>
    <w:rsid w:val="00E170EA"/>
    <w:rsid w:val="00E31FD7"/>
    <w:rsid w:val="00E40984"/>
    <w:rsid w:val="00E54144"/>
    <w:rsid w:val="00E62559"/>
    <w:rsid w:val="00E65709"/>
    <w:rsid w:val="00E65D8C"/>
    <w:rsid w:val="00E86CB1"/>
    <w:rsid w:val="00E911B3"/>
    <w:rsid w:val="00EA45BA"/>
    <w:rsid w:val="00EA5584"/>
    <w:rsid w:val="00EA7013"/>
    <w:rsid w:val="00ED4D92"/>
    <w:rsid w:val="00EF0F40"/>
    <w:rsid w:val="00EF1FDB"/>
    <w:rsid w:val="00EF4100"/>
    <w:rsid w:val="00EF5CA7"/>
    <w:rsid w:val="00F11CC4"/>
    <w:rsid w:val="00F17336"/>
    <w:rsid w:val="00F34615"/>
    <w:rsid w:val="00F51DEF"/>
    <w:rsid w:val="00F52BEB"/>
    <w:rsid w:val="00F618F7"/>
    <w:rsid w:val="00F622C5"/>
    <w:rsid w:val="00F66419"/>
    <w:rsid w:val="00F8292F"/>
    <w:rsid w:val="00F934CD"/>
    <w:rsid w:val="00F95033"/>
    <w:rsid w:val="00F957AC"/>
    <w:rsid w:val="00FA1856"/>
    <w:rsid w:val="00FC092D"/>
    <w:rsid w:val="00FC4812"/>
    <w:rsid w:val="00FC5AEC"/>
    <w:rsid w:val="00FC7BC2"/>
    <w:rsid w:val="00FD14F0"/>
    <w:rsid w:val="00FD170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Jaszczuk Joanna</cp:lastModifiedBy>
  <cp:revision>4</cp:revision>
  <cp:lastPrinted>2026-03-16T10:36:00Z</cp:lastPrinted>
  <dcterms:created xsi:type="dcterms:W3CDTF">2026-05-11T12:42:00Z</dcterms:created>
  <dcterms:modified xsi:type="dcterms:W3CDTF">2026-05-11T12:43:00Z</dcterms:modified>
</cp:coreProperties>
</file>